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7371" w14:textId="77777777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4E729420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359577614"/>
      <w:r w:rsidRPr="00165004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4E3472">
        <w:rPr>
          <w:noProof/>
        </w:rPr>
        <w:t>2013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BesuchterHyperlink"/>
        </w:rPr>
      </w:pPr>
      <w:r w:rsidRPr="00165004">
        <w:t xml:space="preserve">Die Vervielfältigung dieses Dokuments </w:t>
      </w:r>
      <w:r w:rsidRPr="00165004">
        <w:rPr>
          <w:rStyle w:val="Besuchter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BesuchterHyperlink"/>
        </w:rPr>
      </w:pPr>
      <w:r w:rsidRPr="00165004">
        <w:rPr>
          <w:rStyle w:val="BesuchterHyperlink"/>
        </w:rPr>
        <w:t>AG</w:t>
      </w:r>
      <w:r w:rsidR="00DD2F3B" w:rsidRPr="00165004">
        <w:rPr>
          <w:rStyle w:val="BesuchterHyperlink"/>
        </w:rPr>
        <w:t>.</w:t>
      </w:r>
    </w:p>
    <w:p w14:paraId="0B049103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4" w:name="_Toc158887472"/>
      <w:bookmarkStart w:id="5" w:name="_Toc165112073"/>
      <w:bookmarkStart w:id="6" w:name="_Toc185061113"/>
      <w:bookmarkStart w:id="7" w:name="_Toc189641415"/>
      <w:bookmarkStart w:id="8" w:name="_Toc223771708"/>
      <w:bookmarkStart w:id="9" w:name="_Toc223935712"/>
      <w:bookmarkStart w:id="10" w:name="_Toc230412497"/>
      <w:bookmarkStart w:id="11" w:name="_Toc158887473"/>
      <w:bookmarkStart w:id="12" w:name="_Toc165112074"/>
      <w:bookmarkStart w:id="13" w:name="_Toc185061114"/>
      <w:bookmarkStart w:id="14" w:name="_Toc359577615"/>
      <w:r w:rsidRPr="00165004">
        <w:rPr>
          <w:lang w:val="de-DE"/>
        </w:rPr>
        <w:t>Konventionen</w:t>
      </w:r>
      <w:bookmarkEnd w:id="4"/>
      <w:bookmarkEnd w:id="5"/>
      <w:bookmarkEnd w:id="6"/>
      <w:bookmarkEnd w:id="7"/>
      <w:bookmarkEnd w:id="8"/>
      <w:bookmarkEnd w:id="9"/>
      <w:bookmarkEnd w:id="10"/>
      <w:bookmarkEnd w:id="14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77777777" w:rsidR="00B32B69" w:rsidRPr="00165004" w:rsidRDefault="00B32B69" w:rsidP="00B32B69">
      <w:r w:rsidRPr="00165004">
        <w:tab/>
        <w:t>Für Eingabefelder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5" w:name="_Toc359577616"/>
      <w:r w:rsidRPr="00165004">
        <w:rPr>
          <w:lang w:val="de-DE"/>
        </w:rPr>
        <w:t>Impressum</w:t>
      </w:r>
      <w:bookmarkEnd w:id="11"/>
      <w:bookmarkEnd w:id="12"/>
      <w:bookmarkEnd w:id="13"/>
      <w:bookmarkEnd w:id="15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7777777" w:rsidR="00E41748" w:rsidRPr="00165004" w:rsidRDefault="00E41748" w:rsidP="00E41748">
      <w:r w:rsidRPr="00165004">
        <w:t>Aufsichtsrat: Harald Fuchs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Verzeichnis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6" w:name="_Toc158887474"/>
      <w:bookmarkStart w:id="17" w:name="_Toc165112075"/>
      <w:bookmarkStart w:id="18" w:name="_Toc185061115"/>
      <w:bookmarkStart w:id="19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6"/>
      <w:bookmarkEnd w:id="17"/>
      <w:r w:rsidR="00A500E1" w:rsidRPr="00165004">
        <w:rPr>
          <w:b/>
          <w:sz w:val="18"/>
          <w:szCs w:val="18"/>
        </w:rPr>
        <w:t>verzeichnis</w:t>
      </w:r>
      <w:bookmarkEnd w:id="18"/>
      <w:bookmarkEnd w:id="19"/>
    </w:p>
    <w:p w14:paraId="6A66BD94" w14:textId="77777777" w:rsidR="00065A7D" w:rsidRDefault="00E34C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59577614" w:history="1">
        <w:r w:rsidR="00065A7D" w:rsidRPr="003D3C0A">
          <w:rPr>
            <w:rStyle w:val="Hyperlink"/>
            <w:noProof/>
          </w:rPr>
          <w:t>Copyright</w:t>
        </w:r>
        <w:r w:rsidR="00065A7D">
          <w:rPr>
            <w:noProof/>
            <w:webHidden/>
          </w:rPr>
          <w:tab/>
        </w:r>
        <w:r w:rsidR="00065A7D">
          <w:rPr>
            <w:noProof/>
            <w:webHidden/>
          </w:rPr>
          <w:fldChar w:fldCharType="begin"/>
        </w:r>
        <w:r w:rsidR="00065A7D">
          <w:rPr>
            <w:noProof/>
            <w:webHidden/>
          </w:rPr>
          <w:instrText xml:space="preserve"> PAGEREF _Toc359577614 \h </w:instrText>
        </w:r>
        <w:r w:rsidR="00065A7D">
          <w:rPr>
            <w:noProof/>
            <w:webHidden/>
          </w:rPr>
        </w:r>
        <w:r w:rsidR="00065A7D"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2</w:t>
        </w:r>
        <w:r w:rsidR="00065A7D">
          <w:rPr>
            <w:noProof/>
            <w:webHidden/>
          </w:rPr>
          <w:fldChar w:fldCharType="end"/>
        </w:r>
      </w:hyperlink>
    </w:p>
    <w:p w14:paraId="0283C5F7" w14:textId="77777777" w:rsidR="00065A7D" w:rsidRDefault="00065A7D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15" w:history="1">
        <w:r w:rsidRPr="003D3C0A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4E3720" w14:textId="77777777" w:rsidR="00065A7D" w:rsidRDefault="00065A7D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16" w:history="1">
        <w:r w:rsidRPr="003D3C0A">
          <w:rPr>
            <w:rStyle w:val="Hyperlink"/>
            <w:noProof/>
          </w:rPr>
          <w:t>Impres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A5886B" w14:textId="77777777" w:rsidR="00065A7D" w:rsidRDefault="00065A7D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17" w:history="1">
        <w:r w:rsidRPr="003D3C0A">
          <w:rPr>
            <w:rStyle w:val="Hyperlink"/>
            <w:noProof/>
          </w:rPr>
          <w:t>Diese Installationsanleitung be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6F276B" w14:textId="77777777" w:rsidR="00065A7D" w:rsidRDefault="00065A7D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18" w:history="1">
        <w:r w:rsidRPr="003D3C0A">
          <w:rPr>
            <w:rStyle w:val="Hyperlink"/>
            <w:rFonts w:cs="Courier New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0A">
          <w:rPr>
            <w:rStyle w:val="Hyperlink"/>
            <w:noProof/>
          </w:rPr>
          <w:t>Dateien des Modul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4816B3" w14:textId="77777777" w:rsidR="00065A7D" w:rsidRDefault="00065A7D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19" w:history="1">
        <w:r w:rsidRPr="003D3C0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0A">
          <w:rPr>
            <w:rStyle w:val="Hyperlink"/>
            <w:noProof/>
          </w:rPr>
          <w:t>Modul konfigurieren und aktiv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9BC146" w14:textId="77777777" w:rsidR="00065A7D" w:rsidRDefault="00065A7D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20" w:history="1">
        <w:r w:rsidRPr="003D3C0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0A">
          <w:rPr>
            <w:rStyle w:val="Hyperlink"/>
            <w:noProof/>
          </w:rPr>
          <w:t>Dateien des Theme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251CE" w14:textId="77777777" w:rsidR="00065A7D" w:rsidRDefault="00065A7D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21" w:history="1">
        <w:r w:rsidRPr="003D3C0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0A">
          <w:rPr>
            <w:rStyle w:val="Hyperlink"/>
            <w:noProof/>
          </w:rPr>
          <w:t>Datenbank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9083A" w14:textId="77777777" w:rsidR="00065A7D" w:rsidRDefault="00065A7D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22" w:history="1">
        <w:r w:rsidRPr="003D3C0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0A">
          <w:rPr>
            <w:rStyle w:val="Hyperlink"/>
            <w:noProof/>
          </w:rPr>
          <w:t>Konfigurationsdatei für Varnish anpassen (nur 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5D8259" w14:textId="77777777" w:rsidR="00065A7D" w:rsidRDefault="00065A7D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23" w:history="1">
        <w:r w:rsidRPr="003D3C0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0A">
          <w:rPr>
            <w:rStyle w:val="Hyperlink"/>
            <w:noProof/>
          </w:rPr>
          <w:t>Temporäre Datei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E4BAD" w14:textId="77777777" w:rsidR="00065A7D" w:rsidRDefault="00065A7D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7624" w:history="1">
        <w:r w:rsidRPr="003D3C0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C0A">
          <w:rPr>
            <w:rStyle w:val="Hyperlink"/>
            <w:noProof/>
          </w:rPr>
          <w:t>Abschließende Chec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57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34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berschrift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0" w:name="_Toc359577617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0"/>
    </w:p>
    <w:p w14:paraId="0532D435" w14:textId="16513946" w:rsidR="00D01CDE" w:rsidRPr="00165004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7.</w:t>
      </w:r>
      <w:r w:rsidR="002B32F2">
        <w:t>0</w:t>
      </w:r>
      <w:r w:rsidR="007B432E" w:rsidRPr="00165004">
        <w:t>/5.0.</w:t>
      </w:r>
      <w:r w:rsidR="002B32F2">
        <w:t>0</w:t>
      </w:r>
      <w:r w:rsidR="00C412DF" w:rsidRPr="00165004">
        <w:t>.</w:t>
      </w:r>
      <w:r w:rsidR="00886043" w:rsidRPr="00165004">
        <w:t xml:space="preserve"> </w:t>
      </w:r>
      <w:r w:rsidR="00436F72" w:rsidRPr="00165004">
        <w:t xml:space="preserve">Das Modul erkennt, ob der OXID eShop von einem mobilen Gerät, wie Smartphone oder Tablet, aufgerufen wird. </w:t>
      </w:r>
      <w:r w:rsidR="002C5B46" w:rsidRPr="00165004">
        <w:t>Die A</w:t>
      </w:r>
      <w:r w:rsidR="006472D1" w:rsidRPr="00165004">
        <w:t>nzeige</w:t>
      </w:r>
      <w:r w:rsidR="00F5293C" w:rsidRPr="00165004">
        <w:t xml:space="preserve"> erfolgt in diesem Fall </w:t>
      </w:r>
      <w:r w:rsidR="002C5B46" w:rsidRPr="00165004">
        <w:t xml:space="preserve">unter Verwendung des </w:t>
      </w:r>
      <w:r w:rsidR="00861AE4">
        <w:t>Mobile Themes</w:t>
      </w:r>
      <w:r w:rsidR="00F5293C" w:rsidRPr="00165004">
        <w:t>.</w:t>
      </w:r>
      <w:r w:rsidR="00436F72" w:rsidRPr="00165004">
        <w:t xml:space="preserve"> </w:t>
      </w:r>
    </w:p>
    <w:p w14:paraId="0A039793" w14:textId="77777777" w:rsidR="00D01CDE" w:rsidRPr="00165004" w:rsidRDefault="00D01CDE" w:rsidP="00A500E1"/>
    <w:p w14:paraId="19C1D745" w14:textId="37B269A7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>efolgen Sie 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berschrift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1" w:name="_Toc337645509"/>
      <w:bookmarkStart w:id="22" w:name="_Toc337651797"/>
      <w:bookmarkStart w:id="23" w:name="_Toc349642075"/>
      <w:bookmarkStart w:id="24" w:name="_Toc349643154"/>
      <w:bookmarkStart w:id="25" w:name="_Toc354657452"/>
      <w:bookmarkStart w:id="26" w:name="_Toc355611714"/>
      <w:bookmarkStart w:id="27" w:name="_Ref196626766"/>
      <w:bookmarkStart w:id="28" w:name="_Toc359577618"/>
      <w:bookmarkEnd w:id="21"/>
      <w:bookmarkEnd w:id="22"/>
      <w:bookmarkEnd w:id="23"/>
      <w:bookmarkEnd w:id="24"/>
      <w:bookmarkEnd w:id="25"/>
      <w:bookmarkEnd w:id="26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7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8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68937C81" w14:textId="5A903979" w:rsidR="008577BA" w:rsidRPr="00165004" w:rsidRDefault="00A500E1">
      <w:r w:rsidRPr="00165004">
        <w:t xml:space="preserve">Kopieren </w:t>
      </w:r>
      <w:r w:rsidR="00DB1107">
        <w:t xml:space="preserve">Sie 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>OXID eShop Theme S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65DA38A2" w14:textId="328DAA3D" w:rsidR="004A6B6A" w:rsidRPr="00986EA8" w:rsidRDefault="004A6B6A" w:rsidP="00986EA8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29" w:name="_Ref196626926"/>
      <w:bookmarkStart w:id="30" w:name="_Ref196626940"/>
      <w:bookmarkStart w:id="31" w:name="_Toc359577619"/>
      <w:r w:rsidRPr="00986EA8">
        <w:rPr>
          <w:color w:val="auto"/>
          <w:lang w:val="de-DE"/>
        </w:rPr>
        <w:t xml:space="preserve">Modul </w:t>
      </w:r>
      <w:bookmarkEnd w:id="29"/>
      <w:r w:rsidR="008A5C43" w:rsidRPr="00986EA8">
        <w:rPr>
          <w:color w:val="auto"/>
          <w:lang w:val="de-DE"/>
        </w:rPr>
        <w:t xml:space="preserve">konfigurieren und </w:t>
      </w:r>
      <w:r w:rsidRPr="00986EA8">
        <w:rPr>
          <w:color w:val="auto"/>
          <w:lang w:val="de-DE"/>
        </w:rPr>
        <w:t>aktivieren</w:t>
      </w:r>
      <w:bookmarkEnd w:id="31"/>
    </w:p>
    <w:p w14:paraId="7FBB8BF2" w14:textId="6905D2CC" w:rsidR="004A6B6A" w:rsidRDefault="004A6B6A" w:rsidP="004A6B6A">
      <w:r w:rsidRPr="00165004">
        <w:t xml:space="preserve">Das Modul muss im Shop aktiviert werden. </w:t>
      </w:r>
      <w:bookmarkStart w:id="32" w:name="_GoBack"/>
      <w:bookmarkEnd w:id="32"/>
      <w:r w:rsidRPr="00165004">
        <w:t xml:space="preserve">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4C71DACD" w:rsidR="0009495B" w:rsidRDefault="009A2D68" w:rsidP="0009495B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3" w:name="_Ref231203733"/>
      <w:bookmarkStart w:id="34" w:name="_Toc359577620"/>
      <w:r>
        <w:rPr>
          <w:color w:val="auto"/>
          <w:lang w:val="de-DE"/>
        </w:rPr>
        <w:t>Dateien des Themes kopieren</w:t>
      </w:r>
      <w:bookmarkEnd w:id="34"/>
    </w:p>
    <w:p w14:paraId="2AA725F8" w14:textId="69F9CE2A" w:rsidR="009A2D68" w:rsidRPr="009A2D68" w:rsidRDefault="009A2D68" w:rsidP="009A2D68">
      <w:r w:rsidRPr="00165004">
        <w:t xml:space="preserve">Kopieren </w:t>
      </w:r>
      <w:r w:rsidR="00EE4540">
        <w:t xml:space="preserve">Sie </w:t>
      </w:r>
      <w:r w:rsidRPr="00165004">
        <w:t xml:space="preserve">den Inhalt des Ordners </w:t>
      </w:r>
      <w:r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Mobile </w:t>
      </w:r>
      <w:r w:rsidR="001171B1">
        <w:rPr>
          <w:rStyle w:val="DateinamenundPfadeZchn"/>
        </w:rPr>
        <w:t>T</w:t>
      </w:r>
      <w:r>
        <w:rPr>
          <w:rStyle w:val="DateinamenundPfadeZchn"/>
        </w:rPr>
        <w:t>heme</w:t>
      </w:r>
      <w:r w:rsidRPr="00165004">
        <w:rPr>
          <w:rStyle w:val="DateinamenundPfadeZchn"/>
        </w:rPr>
        <w:t xml:space="preserve">/copy_this </w:t>
      </w:r>
      <w:r w:rsidRPr="00165004">
        <w:t>in das Hauptverzeichnis Ihres Shops.</w:t>
      </w:r>
    </w:p>
    <w:p w14:paraId="570B6387" w14:textId="1A6ED6C7" w:rsidR="00785E92" w:rsidRPr="00165004" w:rsidRDefault="00785E92" w:rsidP="0009495B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5" w:name="_Toc359577621"/>
      <w:r w:rsidRPr="00165004">
        <w:rPr>
          <w:color w:val="auto"/>
          <w:lang w:val="de-DE"/>
        </w:rPr>
        <w:t>Datenbank anpassen</w:t>
      </w:r>
      <w:bookmarkEnd w:id="33"/>
      <w:bookmarkEnd w:id="35"/>
    </w:p>
    <w:p w14:paraId="6AF6061C" w14:textId="429F969E" w:rsidR="00785E92" w:rsidRPr="00165004" w:rsidRDefault="005C6429" w:rsidP="00785E92">
      <w:r>
        <w:t xml:space="preserve">Das Verzeichnis </w:t>
      </w:r>
      <w:r w:rsidRPr="005C6429">
        <w:rPr>
          <w:rStyle w:val="DateinamenundPfadeZchn"/>
        </w:rPr>
        <w:t>/Do</w:t>
      </w:r>
      <w:r w:rsidR="0054774B">
        <w:rPr>
          <w:rStyle w:val="DateinamenundPfadeZchn"/>
        </w:rPr>
        <w:t>c</w:t>
      </w:r>
      <w:r w:rsidRPr="005C6429">
        <w:rPr>
          <w:rStyle w:val="DateinamenundPfadeZchn"/>
        </w:rPr>
        <w:t>umentation</w:t>
      </w:r>
      <w:r>
        <w:t xml:space="preserve"> enthält die Datei </w:t>
      </w:r>
      <w:r w:rsidRPr="005C6429">
        <w:rPr>
          <w:rStyle w:val="DateinamenundPfadeZchn"/>
        </w:rPr>
        <w:t>install.sql</w:t>
      </w:r>
      <w:r>
        <w:t xml:space="preserve"> mit SQL-Befehlen. Für den OXID eShop Enterprise Edition verwenden Sie bitte die Datei </w:t>
      </w:r>
      <w:r w:rsidRPr="005C6429">
        <w:rPr>
          <w:rStyle w:val="DateinamenundPfadeZchn"/>
        </w:rPr>
        <w:t>install_ee.sql</w:t>
      </w:r>
      <w:r>
        <w:t xml:space="preserve">. Die darin enthaltenen </w:t>
      </w:r>
      <w:r w:rsidR="00785E92" w:rsidRPr="00165004">
        <w:t>Datenbankbefehle müssen auf der Datenbank ausgeführt werden. Dafür können Sie beispielsweise phpMyAdmin oder die SQL-Funktion im Administrationsbereich nutzen:</w:t>
      </w:r>
    </w:p>
    <w:p w14:paraId="7B5558BA" w14:textId="77777777" w:rsidR="00785E92" w:rsidRPr="00165004" w:rsidRDefault="00785E92" w:rsidP="00785E92"/>
    <w:p w14:paraId="1439E1D1" w14:textId="07D961DD" w:rsidR="00785E92" w:rsidRPr="00165004" w:rsidRDefault="00785E92" w:rsidP="00785E92">
      <w:pPr>
        <w:pStyle w:val="Listenabsatz"/>
        <w:numPr>
          <w:ilvl w:val="0"/>
          <w:numId w:val="17"/>
        </w:numPr>
      </w:pPr>
      <w:r w:rsidRPr="00165004">
        <w:t xml:space="preserve">Gehen Sie im Administrationsbereich zu </w:t>
      </w:r>
      <w:r w:rsidRPr="00165004">
        <w:rPr>
          <w:rStyle w:val="EingabefelderundNavigationsschritteZchn"/>
        </w:rPr>
        <w:t>Service</w:t>
      </w:r>
      <w:r w:rsidRPr="00165004">
        <w:t xml:space="preserve"> -&gt; </w:t>
      </w:r>
      <w:r w:rsidRPr="00165004">
        <w:rPr>
          <w:rStyle w:val="EingabefelderundNavigationsschritteZchn"/>
        </w:rPr>
        <w:t>Tools</w:t>
      </w:r>
      <w:r w:rsidR="00D71CB6" w:rsidRPr="00D71CB6">
        <w:rPr>
          <w:rStyle w:val="EingabefelderundNavigationsschritteZchn"/>
          <w:b w:val="0"/>
        </w:rPr>
        <w:t>.</w:t>
      </w:r>
    </w:p>
    <w:p w14:paraId="0B98C75A" w14:textId="398C0878" w:rsidR="00785E92" w:rsidRPr="00165004" w:rsidRDefault="00785E92" w:rsidP="00785E92">
      <w:pPr>
        <w:pStyle w:val="Listenabsatz"/>
        <w:numPr>
          <w:ilvl w:val="0"/>
          <w:numId w:val="17"/>
        </w:numPr>
      </w:pPr>
      <w:r w:rsidRPr="00165004">
        <w:t xml:space="preserve">Kopieren Sie die Datenbankbefehle in das Feld </w:t>
      </w:r>
      <w:r w:rsidRPr="00165004">
        <w:rPr>
          <w:rStyle w:val="EingabefelderundNavigationsschritteZchn"/>
        </w:rPr>
        <w:t>Update SQL</w:t>
      </w:r>
      <w:r w:rsidR="00D71CB6" w:rsidRPr="00D71CB6">
        <w:rPr>
          <w:rStyle w:val="EingabefelderundNavigationsschritteZchn"/>
          <w:b w:val="0"/>
        </w:rPr>
        <w:t>.</w:t>
      </w:r>
    </w:p>
    <w:p w14:paraId="344B8788" w14:textId="4C2DAB60" w:rsidR="00785E92" w:rsidRPr="00165004" w:rsidRDefault="00785E92" w:rsidP="00785E92">
      <w:pPr>
        <w:pStyle w:val="Listenabsatz"/>
        <w:numPr>
          <w:ilvl w:val="0"/>
          <w:numId w:val="17"/>
        </w:numPr>
      </w:pPr>
      <w:r w:rsidRPr="00165004">
        <w:t xml:space="preserve">Klicken Sie auf </w:t>
      </w:r>
      <w:r w:rsidRPr="00165004">
        <w:rPr>
          <w:rStyle w:val="EingabefelderundNavigationsschritteZchn"/>
        </w:rPr>
        <w:t>Update starten</w:t>
      </w:r>
      <w:r w:rsidR="00D71CB6" w:rsidRPr="00D71CB6">
        <w:rPr>
          <w:rStyle w:val="EingabefelderundNavigationsschritteZchn"/>
          <w:b w:val="0"/>
        </w:rPr>
        <w:t>.</w:t>
      </w:r>
    </w:p>
    <w:p w14:paraId="0E034038" w14:textId="3A6BC0B2" w:rsidR="004473B6" w:rsidRDefault="004473B6" w:rsidP="00655AA1">
      <w:pPr>
        <w:pStyle w:val="berschrift1"/>
        <w:rPr>
          <w:lang w:val="de-DE"/>
        </w:rPr>
      </w:pPr>
      <w:bookmarkStart w:id="36" w:name="_Toc359577622"/>
      <w:r>
        <w:rPr>
          <w:lang w:val="de-DE"/>
        </w:rPr>
        <w:lastRenderedPageBreak/>
        <w:t>Konfigurationsdatei für Varnish anpassen (nur EE)</w:t>
      </w:r>
      <w:bookmarkEnd w:id="36"/>
    </w:p>
    <w:p w14:paraId="2DC35A4B" w14:textId="649F4FF3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</w:t>
      </w:r>
      <w:r>
        <w:t>Reverse Proxy</w:t>
      </w:r>
      <w:r>
        <w:t xml:space="preserve">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Documentation</w:t>
      </w:r>
      <w:r w:rsidR="009527F5">
        <w:t xml:space="preserve"> des Installationspaketes befindet sich die Datei </w:t>
      </w:r>
      <w:r w:rsidR="009527F5" w:rsidRPr="009527F5">
        <w:rPr>
          <w:rStyle w:val="DateinamenundPfadeZchn"/>
        </w:rPr>
        <w:t>Device.vcl</w:t>
      </w:r>
      <w:r w:rsidR="009527F5">
        <w:t>.</w:t>
      </w:r>
    </w:p>
    <w:p w14:paraId="5F7F636A" w14:textId="77777777" w:rsidR="009527F5" w:rsidRDefault="009527F5" w:rsidP="004473B6"/>
    <w:p w14:paraId="730D665D" w14:textId="4C42D98B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Kopieren Sie den Inhalt der </w:t>
      </w:r>
      <w:r>
        <w:t xml:space="preserve">Datei </w:t>
      </w:r>
      <w:r w:rsidRPr="009527F5">
        <w:rPr>
          <w:rStyle w:val="DateinamenundPfadeZchn"/>
        </w:rPr>
        <w:t>Device.vcl</w:t>
      </w:r>
      <w:r>
        <w:t>.</w:t>
      </w:r>
    </w:p>
    <w:p w14:paraId="3BA08BCD" w14:textId="2D0377FA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Öffnen Sie Varnish's </w:t>
      </w:r>
      <w:r>
        <w:t xml:space="preserve">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/default.vcl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enabsatz"/>
        <w:numPr>
          <w:ilvl w:val="0"/>
          <w:numId w:val="39"/>
        </w:numPr>
      </w:pPr>
      <w:r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enabsatz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enabsatz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enabsatz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enabsatz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enabsatz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berschrift1"/>
        <w:rPr>
          <w:lang w:val="de-DE"/>
        </w:rPr>
      </w:pPr>
      <w:bookmarkStart w:id="37" w:name="_Toc359577623"/>
      <w:r w:rsidRPr="00165004">
        <w:rPr>
          <w:lang w:val="de-DE"/>
        </w:rPr>
        <w:t>Temporäre Dateien löschen</w:t>
      </w:r>
      <w:bookmarkEnd w:id="30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03328F26" w14:textId="77777777" w:rsidR="00A500E1" w:rsidRPr="00165004" w:rsidRDefault="00A500E1" w:rsidP="00A500E1">
      <w:pPr>
        <w:pStyle w:val="berschrift1"/>
        <w:numPr>
          <w:ilvl w:val="0"/>
          <w:numId w:val="1"/>
        </w:numPr>
        <w:rPr>
          <w:lang w:val="de-DE"/>
        </w:rPr>
      </w:pPr>
      <w:bookmarkStart w:id="38" w:name="_Toc359577624"/>
      <w:r w:rsidRPr="00165004">
        <w:rPr>
          <w:lang w:val="de-DE"/>
        </w:rPr>
        <w:t>Abschließende Checkliste</w:t>
      </w:r>
      <w:bookmarkEnd w:id="38"/>
    </w:p>
    <w:p w14:paraId="45AA55CF" w14:textId="1CD20636" w:rsidR="00A500E1" w:rsidRPr="00165004" w:rsidRDefault="00D7019D" w:rsidP="00A500E1">
      <w:r>
        <w:t xml:space="preserve">Mobile </w:t>
      </w:r>
      <w:r w:rsidR="00BC3CBB" w:rsidRPr="00165004">
        <w:t>Theme und Modul wurden fertig installiert. 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="00BC3CBB"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Pr="00165004" w:rsidRDefault="00A500E1" w:rsidP="00A500E1">
      <w:pPr>
        <w:pStyle w:val="Listenabsatz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39B10E33" w14:textId="3C88676C" w:rsidR="00815894" w:rsidRPr="00165004" w:rsidRDefault="00815894" w:rsidP="00815894">
      <w:pPr>
        <w:pStyle w:val="Listenabsatz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562D248F" w:rsidR="00815894" w:rsidRPr="00815894" w:rsidRDefault="00815894" w:rsidP="00BC3CBB">
      <w:pPr>
        <w:pStyle w:val="Listenabsatz"/>
        <w:numPr>
          <w:ilvl w:val="0"/>
          <w:numId w:val="6"/>
        </w:numPr>
      </w:pPr>
      <w:r>
        <w:t>Dateien des Mobile Themes wurden in den Shop kopiert?</w:t>
      </w:r>
    </w:p>
    <w:p w14:paraId="17470408" w14:textId="57EF092A" w:rsidR="00BC3CBB" w:rsidRDefault="00E34CB5" w:rsidP="00BC3CBB">
      <w:pPr>
        <w:pStyle w:val="Listenabsatz"/>
        <w:numPr>
          <w:ilvl w:val="0"/>
          <w:numId w:val="6"/>
        </w:numPr>
      </w:pPr>
      <w:r w:rsidRPr="00165004">
        <w:rPr>
          <w:color w:val="000000"/>
        </w:rPr>
        <w:t>Datenbank wurde aktu</w:t>
      </w:r>
      <w:r w:rsidR="000E7879" w:rsidRPr="00165004">
        <w:t>alisiert?</w:t>
      </w:r>
    </w:p>
    <w:p w14:paraId="49ABDF39" w14:textId="619F611A" w:rsidR="008E0FBC" w:rsidRPr="00165004" w:rsidRDefault="008E0FBC" w:rsidP="00BC3CBB">
      <w:pPr>
        <w:pStyle w:val="Listenabsatz"/>
        <w:numPr>
          <w:ilvl w:val="0"/>
          <w:numId w:val="6"/>
        </w:numPr>
      </w:pPr>
      <w:r>
        <w:t>Konfigurationsdatei für Varnish wurde angepasst (nur EE mit Caching)</w:t>
      </w:r>
    </w:p>
    <w:p w14:paraId="52A2093F" w14:textId="7F03C4E0" w:rsidR="002C3D54" w:rsidRPr="00165004" w:rsidRDefault="003D3299" w:rsidP="005A1D3C">
      <w:pPr>
        <w:pStyle w:val="Listenabsatz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enabsatz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4935" w14:textId="77777777" w:rsidR="0098469C" w:rsidRDefault="0098469C">
      <w:r>
        <w:separator/>
      </w:r>
    </w:p>
  </w:endnote>
  <w:endnote w:type="continuationSeparator" w:id="0">
    <w:p w14:paraId="591A2977" w14:textId="77777777" w:rsidR="0098469C" w:rsidRDefault="0098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2850" w14:textId="77777777" w:rsidR="007B2939" w:rsidRDefault="00E34CB5" w:rsidP="00FE09C3">
    <w:pPr>
      <w:pStyle w:val="Fuzeile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7975" w14:textId="2EE235AF" w:rsidR="007B2939" w:rsidRPr="00891BFB" w:rsidRDefault="000F0230" w:rsidP="008F307F">
    <w:pPr>
      <w:pStyle w:val="Fuzeile"/>
      <w:spacing w:line="240" w:lineRule="auto"/>
      <w:ind w:left="-1418" w:right="-286"/>
      <w:jc w:val="righ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623D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F4623D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F606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uzeile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F4623D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F4623D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77777777" w:rsidR="007B2939" w:rsidRDefault="007B2939" w:rsidP="00581806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: Dokument 1.</w:t>
                          </w:r>
                          <w:r w:rsidR="00E504AA">
                            <w:t>0.0</w:t>
                          </w:r>
                          <w:r w:rsidR="00835BB1">
                            <w:t xml:space="preserve">, </w:t>
                          </w:r>
                          <w:r w:rsidR="00E504AA">
                            <w:t xml:space="preserve">Theme und </w:t>
                          </w:r>
                          <w:r w:rsidR="00835BB1">
                            <w:t xml:space="preserve">Modul </w:t>
                          </w:r>
                          <w:r w:rsidR="00E504AA">
                            <w:t>1</w:t>
                          </w:r>
                          <w:r w:rsidR="00835BB1" w:rsidRPr="00453E87">
                            <w:t>.</w:t>
                          </w:r>
                          <w:r w:rsidR="00E504AA">
                            <w:t>0</w:t>
                          </w:r>
                          <w:r w:rsidR="00835BB1" w:rsidRPr="00453E87">
                            <w:t>.</w:t>
                          </w:r>
                          <w:r w:rsidR="00835BB1">
                            <w:t>0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uzeile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uzeile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uzeile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1623F"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77777777" w:rsidR="007B2939" w:rsidRDefault="007B2939" w:rsidP="00581806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: Dokument 1.</w:t>
                    </w:r>
                    <w:r w:rsidR="00E504AA">
                      <w:t>0.0</w:t>
                    </w:r>
                    <w:r w:rsidR="00835BB1">
                      <w:t xml:space="preserve">, </w:t>
                    </w:r>
                    <w:r w:rsidR="00E504AA">
                      <w:t xml:space="preserve">Theme und </w:t>
                    </w:r>
                    <w:r w:rsidR="00835BB1">
                      <w:t xml:space="preserve">Modul </w:t>
                    </w:r>
                    <w:r w:rsidR="00E504AA">
                      <w:t>1</w:t>
                    </w:r>
                    <w:r w:rsidR="00835BB1" w:rsidRPr="00453E87">
                      <w:t>.</w:t>
                    </w:r>
                    <w:r w:rsidR="00E504AA">
                      <w:t>0</w:t>
                    </w:r>
                    <w:r w:rsidR="00835BB1" w:rsidRPr="00453E87">
                      <w:t>.</w:t>
                    </w:r>
                    <w:r w:rsidR="00835BB1">
                      <w:t>0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uzeile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uzeile"/>
                    </w:pPr>
                  </w:p>
                  <w:p w14:paraId="5C06663E" w14:textId="77777777" w:rsidR="007B2939" w:rsidRPr="00921477" w:rsidRDefault="007B2939" w:rsidP="00581806">
                    <w:pPr>
                      <w:pStyle w:val="Fuzeile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5C2F237" wp14:editId="12D2EDF7">
          <wp:extent cx="7696200" cy="295275"/>
          <wp:effectExtent l="19050" t="0" r="0" b="0"/>
          <wp:docPr id="18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D8C4" w14:textId="1DE58A0F" w:rsidR="007B2939" w:rsidRDefault="000F0230" w:rsidP="008F307F">
    <w:pPr>
      <w:pStyle w:val="Fuzeile"/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666DD086">
              <wp:simplePos x="0" y="0"/>
              <wp:positionH relativeFrom="column">
                <wp:posOffset>-304165</wp:posOffset>
              </wp:positionH>
              <wp:positionV relativeFrom="paragraph">
                <wp:posOffset>-164465</wp:posOffset>
              </wp:positionV>
              <wp:extent cx="6312535" cy="320040"/>
              <wp:effectExtent l="635" t="0" r="1905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77777777" w:rsidR="007B2939" w:rsidRPr="00921477" w:rsidRDefault="007B2939" w:rsidP="008F307F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: Dokument 1.0.0</w:t>
                          </w:r>
                          <w:r w:rsidR="00835BB1">
                            <w:t xml:space="preserve">, </w:t>
                          </w:r>
                          <w:r w:rsidR="00E504AA">
                            <w:t xml:space="preserve">Theme und </w:t>
                          </w:r>
                          <w:r w:rsidR="00835BB1">
                            <w:t xml:space="preserve">Modul </w:t>
                          </w:r>
                          <w:r w:rsidR="00E504AA">
                            <w:t>1.0</w:t>
                          </w:r>
                          <w:r w:rsidR="00835BB1" w:rsidRPr="00453E87">
                            <w:t>.</w:t>
                          </w:r>
                          <w:r w:rsidR="00835BB1">
                            <w:t>0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585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95pt;margin-top:-12.95pt;width:497.05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lugIAAME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" filled="f" stroked="f">
              <v:textbox>
                <w:txbxContent>
                  <w:p w14:paraId="03D7452E" w14:textId="77777777" w:rsidR="007B2939" w:rsidRPr="00921477" w:rsidRDefault="007B2939" w:rsidP="008F307F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: Dokument 1.0.0</w:t>
                    </w:r>
                    <w:r w:rsidR="00835BB1">
                      <w:t xml:space="preserve">, </w:t>
                    </w:r>
                    <w:r w:rsidR="00E504AA">
                      <w:t xml:space="preserve">Theme und </w:t>
                    </w:r>
                    <w:r w:rsidR="00835BB1">
                      <w:t xml:space="preserve">Modul </w:t>
                    </w:r>
                    <w:r w:rsidR="00E504AA">
                      <w:t>1.0</w:t>
                    </w:r>
                    <w:r w:rsidR="00835BB1" w:rsidRPr="00453E87">
                      <w:t>.</w:t>
                    </w:r>
                    <w:r w:rsidR="00835BB1">
                      <w:t>0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5CEB9A5C" wp14:editId="558DAC90">
          <wp:extent cx="7591425" cy="295275"/>
          <wp:effectExtent l="19050" t="0" r="9525" b="0"/>
          <wp:docPr id="20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6C00" w14:textId="77777777" w:rsidR="0098469C" w:rsidRDefault="0098469C">
      <w:r>
        <w:separator/>
      </w:r>
    </w:p>
  </w:footnote>
  <w:footnote w:type="continuationSeparator" w:id="0">
    <w:p w14:paraId="3457E2A6" w14:textId="77777777" w:rsidR="0098469C" w:rsidRDefault="0098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245F6AB2" wp14:editId="7B8CFE29">
          <wp:extent cx="7600950" cy="1276350"/>
          <wp:effectExtent l="19050" t="0" r="0" b="0"/>
          <wp:docPr id="17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4A367BB" wp14:editId="7BCF4EF7">
          <wp:extent cx="7600950" cy="1276350"/>
          <wp:effectExtent l="19050" t="0" r="0" b="0"/>
          <wp:docPr id="19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9"/>
  </w:num>
  <w:num w:numId="7">
    <w:abstractNumId w:val="26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8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5031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237A"/>
    <w:rsid w:val="000F4204"/>
    <w:rsid w:val="000F7B8A"/>
    <w:rsid w:val="001010EB"/>
    <w:rsid w:val="00103AF1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63DC4"/>
    <w:rsid w:val="0016406C"/>
    <w:rsid w:val="00165004"/>
    <w:rsid w:val="00165B16"/>
    <w:rsid w:val="00166258"/>
    <w:rsid w:val="00166953"/>
    <w:rsid w:val="0017749B"/>
    <w:rsid w:val="0018591F"/>
    <w:rsid w:val="001A2102"/>
    <w:rsid w:val="001A298D"/>
    <w:rsid w:val="001A3E23"/>
    <w:rsid w:val="001A7BC5"/>
    <w:rsid w:val="001B501C"/>
    <w:rsid w:val="001C749D"/>
    <w:rsid w:val="001D591B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5D36"/>
    <w:rsid w:val="00327C5D"/>
    <w:rsid w:val="00333EAE"/>
    <w:rsid w:val="00341C11"/>
    <w:rsid w:val="00345247"/>
    <w:rsid w:val="003454F4"/>
    <w:rsid w:val="003460AF"/>
    <w:rsid w:val="00346C8A"/>
    <w:rsid w:val="00352C23"/>
    <w:rsid w:val="003542AC"/>
    <w:rsid w:val="00356BDD"/>
    <w:rsid w:val="00357F3C"/>
    <w:rsid w:val="00363305"/>
    <w:rsid w:val="0036339B"/>
    <w:rsid w:val="00365B8B"/>
    <w:rsid w:val="00370209"/>
    <w:rsid w:val="00374ED0"/>
    <w:rsid w:val="0037594F"/>
    <w:rsid w:val="003819DF"/>
    <w:rsid w:val="00382AE4"/>
    <w:rsid w:val="00386A3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78B6"/>
    <w:rsid w:val="003E19FD"/>
    <w:rsid w:val="003E4708"/>
    <w:rsid w:val="003F2066"/>
    <w:rsid w:val="003F4087"/>
    <w:rsid w:val="003F68B5"/>
    <w:rsid w:val="00402102"/>
    <w:rsid w:val="004122CD"/>
    <w:rsid w:val="004134C1"/>
    <w:rsid w:val="004161DF"/>
    <w:rsid w:val="00416669"/>
    <w:rsid w:val="004214A0"/>
    <w:rsid w:val="004241C7"/>
    <w:rsid w:val="00424287"/>
    <w:rsid w:val="00430626"/>
    <w:rsid w:val="0043103F"/>
    <w:rsid w:val="00432347"/>
    <w:rsid w:val="00436E8E"/>
    <w:rsid w:val="00436F72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347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4FDA"/>
    <w:rsid w:val="0051587B"/>
    <w:rsid w:val="00521004"/>
    <w:rsid w:val="0052446D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CB"/>
    <w:rsid w:val="0059008D"/>
    <w:rsid w:val="00590FB2"/>
    <w:rsid w:val="005910AA"/>
    <w:rsid w:val="00594E98"/>
    <w:rsid w:val="00597744"/>
    <w:rsid w:val="005A1D3C"/>
    <w:rsid w:val="005B1F9F"/>
    <w:rsid w:val="005B67F8"/>
    <w:rsid w:val="005C38B9"/>
    <w:rsid w:val="005C5595"/>
    <w:rsid w:val="005C5A47"/>
    <w:rsid w:val="005C6429"/>
    <w:rsid w:val="005D2635"/>
    <w:rsid w:val="005D59B0"/>
    <w:rsid w:val="00600D16"/>
    <w:rsid w:val="00600D19"/>
    <w:rsid w:val="00602D3C"/>
    <w:rsid w:val="00607495"/>
    <w:rsid w:val="006104F1"/>
    <w:rsid w:val="00613406"/>
    <w:rsid w:val="00616743"/>
    <w:rsid w:val="006178CF"/>
    <w:rsid w:val="006254A8"/>
    <w:rsid w:val="006269C9"/>
    <w:rsid w:val="00633116"/>
    <w:rsid w:val="00635384"/>
    <w:rsid w:val="00640247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F14B2"/>
    <w:rsid w:val="006F2CD4"/>
    <w:rsid w:val="006F2DAA"/>
    <w:rsid w:val="006F6A74"/>
    <w:rsid w:val="00700976"/>
    <w:rsid w:val="00700BAC"/>
    <w:rsid w:val="0070492B"/>
    <w:rsid w:val="00713DCC"/>
    <w:rsid w:val="00715D90"/>
    <w:rsid w:val="00717F8B"/>
    <w:rsid w:val="00742CD6"/>
    <w:rsid w:val="00750422"/>
    <w:rsid w:val="00753C31"/>
    <w:rsid w:val="007572D8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939"/>
    <w:rsid w:val="007B432E"/>
    <w:rsid w:val="007B4381"/>
    <w:rsid w:val="007B61A1"/>
    <w:rsid w:val="007B6222"/>
    <w:rsid w:val="007B6E59"/>
    <w:rsid w:val="007C41C9"/>
    <w:rsid w:val="007C576F"/>
    <w:rsid w:val="007C679E"/>
    <w:rsid w:val="007D23CE"/>
    <w:rsid w:val="007D2D86"/>
    <w:rsid w:val="007D4598"/>
    <w:rsid w:val="007E0F5C"/>
    <w:rsid w:val="007E0F62"/>
    <w:rsid w:val="007F0042"/>
    <w:rsid w:val="007F130A"/>
    <w:rsid w:val="007F4470"/>
    <w:rsid w:val="007F4815"/>
    <w:rsid w:val="00815894"/>
    <w:rsid w:val="00815CB0"/>
    <w:rsid w:val="008252F2"/>
    <w:rsid w:val="0083505F"/>
    <w:rsid w:val="00835BB1"/>
    <w:rsid w:val="00835D16"/>
    <w:rsid w:val="00836C28"/>
    <w:rsid w:val="008378A9"/>
    <w:rsid w:val="00850B60"/>
    <w:rsid w:val="00851A2B"/>
    <w:rsid w:val="00851BBE"/>
    <w:rsid w:val="008524F0"/>
    <w:rsid w:val="008577BA"/>
    <w:rsid w:val="00860B31"/>
    <w:rsid w:val="00861AE4"/>
    <w:rsid w:val="00865AEB"/>
    <w:rsid w:val="008670AA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21477"/>
    <w:rsid w:val="00922C2B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7BDA"/>
    <w:rsid w:val="0098469C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9BF"/>
    <w:rsid w:val="00A4067F"/>
    <w:rsid w:val="00A441E2"/>
    <w:rsid w:val="00A500E1"/>
    <w:rsid w:val="00A53BB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60853"/>
    <w:rsid w:val="00B62299"/>
    <w:rsid w:val="00B63F58"/>
    <w:rsid w:val="00B64FCD"/>
    <w:rsid w:val="00B6569C"/>
    <w:rsid w:val="00B67DB5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2175"/>
    <w:rsid w:val="00CA2704"/>
    <w:rsid w:val="00CC36FB"/>
    <w:rsid w:val="00CC3CC4"/>
    <w:rsid w:val="00CD1C9D"/>
    <w:rsid w:val="00CD1D5E"/>
    <w:rsid w:val="00CD1E7E"/>
    <w:rsid w:val="00CD27FE"/>
    <w:rsid w:val="00CD5740"/>
    <w:rsid w:val="00CE01FC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F6C"/>
    <w:rsid w:val="00DA26B6"/>
    <w:rsid w:val="00DB1107"/>
    <w:rsid w:val="00DC56EB"/>
    <w:rsid w:val="00DD0751"/>
    <w:rsid w:val="00DD2169"/>
    <w:rsid w:val="00DD2F3B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504AA"/>
    <w:rsid w:val="00E5742C"/>
    <w:rsid w:val="00E6172A"/>
    <w:rsid w:val="00E63B5B"/>
    <w:rsid w:val="00E728AF"/>
    <w:rsid w:val="00E871AF"/>
    <w:rsid w:val="00E87570"/>
    <w:rsid w:val="00E92714"/>
    <w:rsid w:val="00EA3A8E"/>
    <w:rsid w:val="00EA792D"/>
    <w:rsid w:val="00EB1106"/>
    <w:rsid w:val="00EB118D"/>
    <w:rsid w:val="00EB286D"/>
    <w:rsid w:val="00EB619E"/>
    <w:rsid w:val="00EC5D9B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7B48"/>
    <w:rsid w:val="00F71D0C"/>
    <w:rsid w:val="00F74B48"/>
    <w:rsid w:val="00F876CF"/>
    <w:rsid w:val="00F901F6"/>
    <w:rsid w:val="00F95A99"/>
    <w:rsid w:val="00F96D93"/>
    <w:rsid w:val="00F977F1"/>
    <w:rsid w:val="00FA2A7A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  <w15:docId w15:val="{1C37CB69-8751-4051-962B-22079DE8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link w:val="FuzeileZchn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A441E2"/>
    <w:rPr>
      <w:rFonts w:ascii="Verdana" w:hAnsi="Verdana"/>
      <w:color w:val="244061"/>
      <w:u w:val="single"/>
    </w:rPr>
  </w:style>
  <w:style w:type="paragraph" w:styleId="Dokumentstruktur">
    <w:name w:val="Document Map"/>
    <w:basedOn w:val="Standard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EB1106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EB1106"/>
    <w:pPr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Standard"/>
    <w:rsid w:val="008F307F"/>
    <w:rPr>
      <w:b/>
      <w:color w:val="DB0B0B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raster">
    <w:name w:val="Table Grid"/>
    <w:basedOn w:val="NormaleTabelle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Absatz-Standardschriftar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5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662"/>
    <w:rPr>
      <w:rFonts w:ascii="Verdana" w:hAnsi="Verdana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rsid w:val="008F307F"/>
    <w:rPr>
      <w:rFonts w:ascii="Verdana" w:hAnsi="Verdana"/>
      <w:b/>
      <w:color w:val="808080"/>
      <w:sz w:val="14"/>
      <w:szCs w:val="24"/>
    </w:rPr>
  </w:style>
  <w:style w:type="paragraph" w:styleId="Listenabsatz">
    <w:name w:val="List Paragraph"/>
    <w:basedOn w:val="Standard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Standard"/>
    <w:next w:val="Standard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Standard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Absatz-Standardschriftar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Standard"/>
    <w:next w:val="Standard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Absatz-Standardschriftar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Standard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Absatz-Standardschriftar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Absatz-Standardschriftar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2E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B04C-7932-463B-9F0E-FFF0383D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0</TotalTime>
  <Pages>5</Pages>
  <Words>880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6418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PayPal</dc:title>
  <dc:creator>OXID eSales</dc:creator>
  <dc:description>Beschreibt die Installation des Moduls PayPal für OXID eShop 4.7.*/5.0.*.</dc:description>
  <cp:lastModifiedBy>Juergen Busch</cp:lastModifiedBy>
  <cp:revision>270</cp:revision>
  <cp:lastPrinted>2013-06-21T10:18:00Z</cp:lastPrinted>
  <dcterms:created xsi:type="dcterms:W3CDTF">2011-07-15T08:57:00Z</dcterms:created>
  <dcterms:modified xsi:type="dcterms:W3CDTF">2013-06-21T13:25:00Z</dcterms:modified>
</cp:coreProperties>
</file>